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3426EE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ahmudiye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Atçı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esle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Yüksekokulu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B826F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445</wp:posOffset>
                  </wp:positionV>
                  <wp:extent cx="640080" cy="647700"/>
                  <wp:effectExtent l="0" t="0" r="7620" b="0"/>
                  <wp:wrapTight wrapText="bothSides">
                    <wp:wrapPolygon edited="0">
                      <wp:start x="0" y="0"/>
                      <wp:lineTo x="0" y="20965"/>
                      <wp:lineTo x="21214" y="20965"/>
                      <wp:lineTo x="21214" y="0"/>
                      <wp:lineTo x="0" y="0"/>
                    </wp:wrapPolygon>
                  </wp:wrapTight>
                  <wp:docPr id="4" name="Resim 4" descr="C:\Users\Koray\Desktop\MAMYO EVRAK\LOGO MAMY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C:\Users\Koray\Desktop\MAMYO EVRAK\LOGO MAMY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2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1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</w:t>
      </w:r>
      <w:r w:rsidR="002C7ACA">
        <w:rPr>
          <w:rFonts w:ascii="Cambria" w:eastAsia="Times New Roman" w:hAnsi="Cambria" w:cs="Times New Roman"/>
          <w:b/>
          <w:sz w:val="20"/>
          <w:szCs w:val="20"/>
        </w:rPr>
        <w:t>ilerin aynı gün kuruma (müdürlüğe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>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lastRenderedPageBreak/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DF" w:rsidRDefault="00B46CDF" w:rsidP="00003C01">
      <w:pPr>
        <w:spacing w:after="0" w:line="240" w:lineRule="auto"/>
      </w:pPr>
      <w:r>
        <w:separator/>
      </w:r>
    </w:p>
  </w:endnote>
  <w:endnote w:type="continuationSeparator" w:id="0">
    <w:p w:rsidR="00B46CDF" w:rsidRDefault="00B46CDF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</w:t>
    </w:r>
    <w:r w:rsidR="002C7ACA">
      <w:t>Mahmudiye Atçılık Meslek Yüksekokulu Mahmudiye/</w:t>
    </w:r>
    <w:r w:rsidR="00625A20">
      <w:t xml:space="preserve"> Eskişehir</w:t>
    </w:r>
    <w:r w:rsidR="002C7ACA">
      <w:t>, Tel: 0 222 611 2311</w:t>
    </w:r>
    <w:r w:rsidR="00625A20">
      <w:t xml:space="preserve"> / </w:t>
    </w:r>
    <w:proofErr w:type="spellStart"/>
    <w:r>
      <w:t>Fax</w:t>
    </w:r>
    <w:proofErr w:type="spellEnd"/>
    <w:r>
      <w:t xml:space="preserve">:  0 222 </w:t>
    </w:r>
    <w:r w:rsidR="002C7ACA">
      <w:t>611 20 12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DF" w:rsidRDefault="00B46CDF" w:rsidP="00003C01">
      <w:pPr>
        <w:spacing w:after="0" w:line="240" w:lineRule="auto"/>
      </w:pPr>
      <w:r>
        <w:separator/>
      </w:r>
    </w:p>
  </w:footnote>
  <w:footnote w:type="continuationSeparator" w:id="0">
    <w:p w:rsidR="00B46CDF" w:rsidRDefault="00B46CDF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2C7ACA"/>
    <w:rsid w:val="003210C9"/>
    <w:rsid w:val="003426EE"/>
    <w:rsid w:val="00351AAC"/>
    <w:rsid w:val="003A7DF1"/>
    <w:rsid w:val="003D1606"/>
    <w:rsid w:val="003D756D"/>
    <w:rsid w:val="003E0933"/>
    <w:rsid w:val="0041012D"/>
    <w:rsid w:val="0041242C"/>
    <w:rsid w:val="00437185"/>
    <w:rsid w:val="00443E54"/>
    <w:rsid w:val="004A03DD"/>
    <w:rsid w:val="00517C8A"/>
    <w:rsid w:val="005A5C88"/>
    <w:rsid w:val="005D4164"/>
    <w:rsid w:val="005F4B1F"/>
    <w:rsid w:val="00616AD6"/>
    <w:rsid w:val="00625A20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AF7A36"/>
    <w:rsid w:val="00B02403"/>
    <w:rsid w:val="00B17771"/>
    <w:rsid w:val="00B23D57"/>
    <w:rsid w:val="00B46CDF"/>
    <w:rsid w:val="00B826F4"/>
    <w:rsid w:val="00B82E3E"/>
    <w:rsid w:val="00C21649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58F4"/>
    <w:rsid w:val="00E5031E"/>
    <w:rsid w:val="00E61CDD"/>
    <w:rsid w:val="00E806DB"/>
    <w:rsid w:val="00EB092B"/>
    <w:rsid w:val="00ED0A20"/>
    <w:rsid w:val="00EF5BC2"/>
    <w:rsid w:val="00F073BD"/>
    <w:rsid w:val="00F45693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4037-E01F-418F-8D53-E566A31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Koray</cp:lastModifiedBy>
  <cp:revision>6</cp:revision>
  <cp:lastPrinted>2012-04-19T17:21:00Z</cp:lastPrinted>
  <dcterms:created xsi:type="dcterms:W3CDTF">2018-03-26T06:52:00Z</dcterms:created>
  <dcterms:modified xsi:type="dcterms:W3CDTF">2018-03-26T08:44:00Z</dcterms:modified>
</cp:coreProperties>
</file>